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60AF" w14:textId="77777777"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3C4CE5ED" w14:textId="77777777"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6D1D9275" w14:textId="77777777" w:rsidR="008B5D30" w:rsidRPr="00456A9A" w:rsidRDefault="00694E9F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vertAlign w:val="superscript"/>
        </w:rPr>
      </w:pPr>
      <w:r w:rsidRPr="00456A9A">
        <w:rPr>
          <w:rFonts w:ascii="New Baskerville" w:hAnsi="New Baskerville"/>
          <w:b/>
          <w:sz w:val="22"/>
          <w:szCs w:val="22"/>
        </w:rPr>
        <w:t>Anexo</w:t>
      </w:r>
      <w:r>
        <w:rPr>
          <w:rFonts w:ascii="New Baskerville" w:hAnsi="New Baskerville"/>
          <w:b/>
          <w:sz w:val="22"/>
          <w:szCs w:val="22"/>
        </w:rPr>
        <w:t xml:space="preserve"> I</w:t>
      </w:r>
      <w:r w:rsidRPr="00456A9A">
        <w:rPr>
          <w:rFonts w:ascii="New Baskerville" w:hAnsi="New Baskerville"/>
          <w:b/>
          <w:sz w:val="22"/>
          <w:szCs w:val="22"/>
        </w:rPr>
        <w:t>. Presentación d</w:t>
      </w:r>
      <w:r>
        <w:rPr>
          <w:rFonts w:ascii="New Baskerville" w:hAnsi="New Baskerville"/>
          <w:b/>
          <w:sz w:val="22"/>
          <w:szCs w:val="22"/>
        </w:rPr>
        <w:t>a solicitude</w:t>
      </w:r>
    </w:p>
    <w:p w14:paraId="228878C8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688E683F" w14:textId="77777777" w:rsidR="008B5D30" w:rsidRPr="00456A9A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 xml:space="preserve"> __________________________________________________</w:t>
      </w:r>
      <w:r w:rsidR="00694E9F">
        <w:rPr>
          <w:rFonts w:ascii="New Baskerville" w:hAnsi="New Baskerville"/>
          <w:sz w:val="22"/>
          <w:szCs w:val="22"/>
        </w:rPr>
        <w:t xml:space="preserve">, </w:t>
      </w:r>
      <w:r>
        <w:rPr>
          <w:rFonts w:ascii="New Baskerville" w:hAnsi="New Baskerville"/>
          <w:sz w:val="22"/>
          <w:szCs w:val="22"/>
        </w:rPr>
        <w:t>con DNI/</w:t>
      </w:r>
      <w:r w:rsidR="00694E9F">
        <w:rPr>
          <w:rFonts w:ascii="New Baskerville" w:hAnsi="New Baskerville"/>
          <w:sz w:val="22"/>
          <w:szCs w:val="22"/>
        </w:rPr>
        <w:t>p</w:t>
      </w:r>
      <w:r>
        <w:rPr>
          <w:rFonts w:ascii="New Baskerville" w:hAnsi="New Baskerville"/>
          <w:sz w:val="22"/>
          <w:szCs w:val="22"/>
        </w:rPr>
        <w:t>asaporte/NIE número ________________________________</w:t>
      </w:r>
      <w:r w:rsidR="00694E9F">
        <w:rPr>
          <w:rFonts w:ascii="New Baskerville" w:hAnsi="New Baskerville"/>
          <w:sz w:val="22"/>
          <w:szCs w:val="22"/>
        </w:rPr>
        <w:t>,</w:t>
      </w:r>
      <w:r>
        <w:rPr>
          <w:rFonts w:ascii="New Baskerville" w:hAnsi="New Baskerville"/>
          <w:sz w:val="22"/>
          <w:szCs w:val="22"/>
        </w:rPr>
        <w:t xml:space="preserve"> e domicilio para os efectos da notificación en ___________________________________________________________________________________________________________, con teléfono </w:t>
      </w:r>
      <w:r w:rsidRPr="00B275F5">
        <w:rPr>
          <w:rFonts w:ascii="New Baskerville" w:hAnsi="New Baskerville"/>
          <w:sz w:val="22"/>
          <w:szCs w:val="22"/>
        </w:rPr>
        <w:t>móbil</w:t>
      </w:r>
      <w:r>
        <w:rPr>
          <w:rFonts w:ascii="New Baskerville" w:hAnsi="New Baskerville"/>
          <w:sz w:val="22"/>
          <w:szCs w:val="22"/>
        </w:rPr>
        <w:t xml:space="preserve"> ____________________________ e enderezo electrónico ___________________________________________, </w:t>
      </w:r>
    </w:p>
    <w:p w14:paraId="3A421FB0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15C684DF" w14:textId="77777777" w:rsidR="008B5D30" w:rsidRPr="00456A9A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SOLICIT</w:t>
      </w:r>
      <w:r w:rsidR="00694E9F">
        <w:rPr>
          <w:rFonts w:ascii="New Baskerville" w:hAnsi="New Baskerville"/>
          <w:sz w:val="22"/>
          <w:szCs w:val="22"/>
        </w:rPr>
        <w:t>O</w:t>
      </w:r>
      <w:r>
        <w:rPr>
          <w:rFonts w:ascii="New Baskerville" w:hAnsi="New Baskerville"/>
          <w:sz w:val="22"/>
          <w:szCs w:val="22"/>
        </w:rPr>
        <w:t xml:space="preserve">: </w:t>
      </w:r>
    </w:p>
    <w:p w14:paraId="7BE421FF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79F91C4F" w14:textId="77777777" w:rsidR="008B5D30" w:rsidRPr="00456A9A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 xml:space="preserve">Que se </w:t>
      </w:r>
      <w:r w:rsidRPr="00D150C0">
        <w:rPr>
          <w:rFonts w:ascii="New Baskerville" w:hAnsi="New Baskerville"/>
          <w:sz w:val="22"/>
          <w:szCs w:val="22"/>
        </w:rPr>
        <w:t>reciba</w:t>
      </w:r>
      <w:r>
        <w:rPr>
          <w:rFonts w:ascii="New Baskerville" w:hAnsi="New Baskerville"/>
          <w:sz w:val="22"/>
          <w:szCs w:val="22"/>
        </w:rPr>
        <w:t xml:space="preserve"> </w:t>
      </w:r>
      <w:r w:rsidR="00B83266">
        <w:rPr>
          <w:rFonts w:ascii="New Baskerville" w:hAnsi="New Baskerville"/>
          <w:sz w:val="22"/>
          <w:szCs w:val="22"/>
        </w:rPr>
        <w:t xml:space="preserve">este sobre pechado </w:t>
      </w:r>
      <w:r>
        <w:rPr>
          <w:rFonts w:ascii="New Baskerville" w:hAnsi="New Baskerville"/>
          <w:sz w:val="22"/>
          <w:szCs w:val="22"/>
        </w:rPr>
        <w:t>c</w:t>
      </w:r>
      <w:r w:rsidR="00C11144">
        <w:rPr>
          <w:rFonts w:ascii="New Baskerville" w:hAnsi="New Baskerville"/>
          <w:sz w:val="22"/>
          <w:szCs w:val="22"/>
        </w:rPr>
        <w:t>oa</w:t>
      </w:r>
      <w:r w:rsidR="00B83266">
        <w:rPr>
          <w:rFonts w:ascii="New Baskerville" w:hAnsi="New Baskerville"/>
          <w:sz w:val="22"/>
          <w:szCs w:val="22"/>
        </w:rPr>
        <w:t xml:space="preserve"> solicitude confidencial dirixida á Unidade de Igualdade.</w:t>
      </w:r>
    </w:p>
    <w:p w14:paraId="64BFF975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33D1F9F6" w14:textId="77777777" w:rsidR="008B5D30" w:rsidRPr="00456A9A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............................................, ...... de .................... de 20...</w:t>
      </w:r>
    </w:p>
    <w:p w14:paraId="196F20E5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574DB274" w14:textId="77777777" w:rsidR="008B5D30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5AC3EDFF" w14:textId="77777777" w:rsidR="00B275F5" w:rsidRPr="00456A9A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298E3205" w14:textId="77777777" w:rsidR="008B5D30" w:rsidRPr="00826FE5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16"/>
          <w:szCs w:val="16"/>
        </w:rPr>
      </w:pPr>
      <w:r>
        <w:rPr>
          <w:rFonts w:ascii="New Baskerville" w:hAnsi="New Baskerville"/>
          <w:sz w:val="16"/>
          <w:szCs w:val="16"/>
        </w:rPr>
        <w:t>(</w:t>
      </w:r>
      <w:r w:rsidR="00666279" w:rsidRPr="00826FE5">
        <w:rPr>
          <w:rFonts w:ascii="New Baskerville" w:hAnsi="New Baskerville"/>
          <w:sz w:val="16"/>
          <w:szCs w:val="16"/>
        </w:rPr>
        <w:t>Sinatura</w:t>
      </w:r>
      <w:r>
        <w:rPr>
          <w:rFonts w:ascii="New Baskerville" w:hAnsi="New Baskerville"/>
          <w:sz w:val="16"/>
          <w:szCs w:val="16"/>
        </w:rPr>
        <w:t>)</w:t>
      </w:r>
    </w:p>
    <w:p w14:paraId="4F21B040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5A735732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  <w:sectPr w:rsidR="008B5D30" w:rsidRPr="00456A9A" w:rsidSect="00072A30">
          <w:headerReference w:type="default" r:id="rId8"/>
          <w:footerReference w:type="default" r:id="rId9"/>
          <w:pgSz w:w="11906" w:h="16838"/>
          <w:pgMar w:top="1701" w:right="1418" w:bottom="1418" w:left="1418" w:header="567" w:footer="284" w:gutter="0"/>
          <w:cols w:space="708"/>
          <w:docGrid w:linePitch="360"/>
        </w:sectPr>
      </w:pPr>
    </w:p>
    <w:p w14:paraId="15E5121A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0FF4295E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24E3BE49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5007C6C4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55613BA5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0E3A1F1B" w14:textId="77777777"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66C81371" w14:textId="77777777" w:rsidR="00DB726D" w:rsidRPr="00456A9A" w:rsidRDefault="00694E9F" w:rsidP="00350C6C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</w:rPr>
      </w:pPr>
      <w:r>
        <w:rPr>
          <w:rFonts w:ascii="New Baskerville" w:hAnsi="New Baskerville"/>
          <w:b/>
          <w:sz w:val="22"/>
          <w:szCs w:val="22"/>
        </w:rPr>
        <w:t>Anexo II.</w:t>
      </w:r>
      <w:r w:rsidR="00B83266">
        <w:rPr>
          <w:rFonts w:ascii="New Baskerville" w:hAnsi="New Baskerville"/>
          <w:sz w:val="22"/>
          <w:szCs w:val="22"/>
        </w:rPr>
        <w:t xml:space="preserve"> </w:t>
      </w:r>
      <w:r>
        <w:rPr>
          <w:rFonts w:ascii="New Baskerville" w:hAnsi="New Baskerville"/>
          <w:b/>
          <w:sz w:val="22"/>
          <w:szCs w:val="22"/>
        </w:rPr>
        <w:t>Solicitude de cambio de nome e</w:t>
      </w:r>
      <w:r w:rsidR="00B83266">
        <w:rPr>
          <w:rFonts w:ascii="New Baskerville" w:hAnsi="New Baskerville"/>
          <w:b/>
          <w:sz w:val="22"/>
          <w:szCs w:val="22"/>
        </w:rPr>
        <w:t xml:space="preserve"> </w:t>
      </w:r>
      <w:r>
        <w:rPr>
          <w:rFonts w:ascii="New Baskerville" w:hAnsi="New Baskerville"/>
          <w:b/>
          <w:sz w:val="22"/>
          <w:szCs w:val="22"/>
        </w:rPr>
        <w:t>de xénero de uso común</w:t>
      </w:r>
      <w:r w:rsidR="00B83266">
        <w:rPr>
          <w:rFonts w:ascii="New Baskerville" w:hAnsi="New Baskerville"/>
          <w:sz w:val="22"/>
          <w:szCs w:val="22"/>
          <w:vertAlign w:val="superscript"/>
        </w:rPr>
        <w:t>1</w:t>
      </w:r>
    </w:p>
    <w:tbl>
      <w:tblPr>
        <w:tblStyle w:val="Tablaconcuadrcula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A575B" w:rsidRPr="00456A9A" w14:paraId="7901F626" w14:textId="77777777" w:rsidTr="005A575B">
        <w:tc>
          <w:tcPr>
            <w:tcW w:w="9286" w:type="dxa"/>
            <w:gridSpan w:val="3"/>
          </w:tcPr>
          <w:p w14:paraId="249EBE94" w14:textId="77777777" w:rsidR="005A575B" w:rsidRPr="00456A9A" w:rsidRDefault="00473882" w:rsidP="00900C0F">
            <w:pPr>
              <w:spacing w:line="360" w:lineRule="auto"/>
              <w:rPr>
                <w:rFonts w:ascii="New Baskerville" w:hAnsi="New Baskerville"/>
                <w:b/>
                <w:sz w:val="22"/>
                <w:szCs w:val="22"/>
              </w:rPr>
            </w:pPr>
            <w:r>
              <w:rPr>
                <w:rFonts w:ascii="New Baskerville" w:hAnsi="New Baskerville"/>
                <w:b/>
                <w:sz w:val="22"/>
                <w:szCs w:val="22"/>
              </w:rPr>
              <w:t>Datos persoais</w:t>
            </w:r>
          </w:p>
        </w:tc>
      </w:tr>
      <w:tr w:rsidR="005A575B" w:rsidRPr="00456A9A" w14:paraId="1AF9DEA3" w14:textId="77777777" w:rsidTr="005A575B">
        <w:tc>
          <w:tcPr>
            <w:tcW w:w="3095" w:type="dxa"/>
          </w:tcPr>
          <w:p w14:paraId="5B4D0D75" w14:textId="77777777" w:rsidR="005A575B" w:rsidRPr="00456A9A" w:rsidRDefault="00B83266" w:rsidP="005A575B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Nome</w:t>
            </w:r>
          </w:p>
        </w:tc>
        <w:tc>
          <w:tcPr>
            <w:tcW w:w="3095" w:type="dxa"/>
          </w:tcPr>
          <w:p w14:paraId="360A32DF" w14:textId="77777777"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Primeiro apelido</w:t>
            </w:r>
          </w:p>
        </w:tc>
        <w:tc>
          <w:tcPr>
            <w:tcW w:w="3096" w:type="dxa"/>
          </w:tcPr>
          <w:p w14:paraId="404E6808" w14:textId="77777777"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Segundo apelido</w:t>
            </w:r>
          </w:p>
        </w:tc>
      </w:tr>
      <w:tr w:rsidR="005A575B" w:rsidRPr="00456A9A" w14:paraId="7535C435" w14:textId="77777777" w:rsidTr="005A575B">
        <w:tc>
          <w:tcPr>
            <w:tcW w:w="3095" w:type="dxa"/>
          </w:tcPr>
          <w:p w14:paraId="7EDEE3FC" w14:textId="77777777" w:rsidR="005A575B" w:rsidRPr="00456A9A" w:rsidRDefault="00B8326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DNI/Pasaporte/NIE</w:t>
            </w:r>
          </w:p>
        </w:tc>
        <w:tc>
          <w:tcPr>
            <w:tcW w:w="3095" w:type="dxa"/>
          </w:tcPr>
          <w:p w14:paraId="47DD3368" w14:textId="77777777" w:rsidR="005A575B" w:rsidRPr="00456A9A" w:rsidRDefault="00B83266" w:rsidP="005A575B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electrónico</w:t>
            </w:r>
          </w:p>
        </w:tc>
        <w:tc>
          <w:tcPr>
            <w:tcW w:w="3096" w:type="dxa"/>
          </w:tcPr>
          <w:p w14:paraId="0C09F62D" w14:textId="77777777"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Teléfono móbil</w:t>
            </w:r>
          </w:p>
        </w:tc>
      </w:tr>
      <w:tr w:rsidR="005A575B" w:rsidRPr="00456A9A" w14:paraId="004E6391" w14:textId="77777777" w:rsidTr="005A575B">
        <w:tc>
          <w:tcPr>
            <w:tcW w:w="9286" w:type="dxa"/>
            <w:gridSpan w:val="3"/>
          </w:tcPr>
          <w:p w14:paraId="2AB5175F" w14:textId="77777777" w:rsidR="005A575B" w:rsidRPr="00456A9A" w:rsidRDefault="00B8326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postal</w:t>
            </w:r>
          </w:p>
        </w:tc>
      </w:tr>
      <w:tr w:rsidR="005A575B" w:rsidRPr="00456A9A" w14:paraId="0EA4E2A9" w14:textId="77777777" w:rsidTr="005A575B">
        <w:tc>
          <w:tcPr>
            <w:tcW w:w="9286" w:type="dxa"/>
            <w:gridSpan w:val="3"/>
          </w:tcPr>
          <w:p w14:paraId="5A4E7329" w14:textId="77777777" w:rsidR="005A575B" w:rsidRPr="00456A9A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Facultade/Escola/Centro de traballo</w:t>
            </w:r>
          </w:p>
        </w:tc>
      </w:tr>
    </w:tbl>
    <w:p w14:paraId="66982B6F" w14:textId="77777777" w:rsidR="00DB726D" w:rsidRPr="00456A9A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A575B" w:rsidRPr="00456A9A" w14:paraId="07F8E8E8" w14:textId="77777777" w:rsidTr="005A575B">
        <w:tc>
          <w:tcPr>
            <w:tcW w:w="9286" w:type="dxa"/>
          </w:tcPr>
          <w:p w14:paraId="76C72A72" w14:textId="77777777" w:rsidR="005A575B" w:rsidRPr="00456A9A" w:rsidRDefault="00B8326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XPOÑO:</w:t>
            </w:r>
          </w:p>
          <w:p w14:paraId="51B4518C" w14:textId="77777777" w:rsidR="005A575B" w:rsidRPr="00456A9A" w:rsidRDefault="00B8326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 o nome que consta no meu DNI/Pasaporte/NIE é </w:t>
            </w:r>
          </w:p>
          <w:p w14:paraId="0DA944B3" w14:textId="77777777" w:rsidR="00350C6C" w:rsidRPr="00456A9A" w:rsidRDefault="00103F1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2A3AE" wp14:editId="0CCE373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9384</wp:posOffset>
                      </wp:positionV>
                      <wp:extent cx="5631180" cy="0"/>
                      <wp:effectExtent l="0" t="0" r="26670" b="19050"/>
                      <wp:wrapNone/>
                      <wp:docPr id="5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31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7EF07"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9pt,12.55pt" to="44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zwwAEAAPADAAAOAAAAZHJzL2Uyb0RvYy54bWysU8Fq3DAQvRf6D0L3ru2Uh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31BD3C87" w14:textId="77777777" w:rsidR="00350C6C" w:rsidRPr="00456A9A" w:rsidRDefault="00103F1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9B75C" wp14:editId="016C37F7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94615</wp:posOffset>
                      </wp:positionV>
                      <wp:extent cx="2293620" cy="7620"/>
                      <wp:effectExtent l="0" t="0" r="11430" b="30480"/>
                      <wp:wrapNone/>
                      <wp:docPr id="6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3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24479" id="6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7.45pt" to="31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" strokecolor="black [3213]">
                      <o:lock v:ext="edit" shapetype="f"/>
                    </v:line>
                  </w:pict>
                </mc:Fallback>
              </mc:AlternateContent>
            </w:r>
            <w:r w:rsidR="00054507" w:rsidRPr="00456A9A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>e</w:t>
            </w:r>
            <w:r w:rsidR="00B83266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 xml:space="preserve"> o xénero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 </w:t>
            </w:r>
          </w:p>
          <w:p w14:paraId="43C7D50B" w14:textId="77777777" w:rsidR="00350C6C" w:rsidRPr="00456A9A" w:rsidRDefault="00B83266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SOLICITO: </w:t>
            </w:r>
          </w:p>
          <w:p w14:paraId="6444E434" w14:textId="77777777" w:rsidR="00350C6C" w:rsidRPr="00456A9A" w:rsidRDefault="00B83266" w:rsidP="00350C6C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, conforme o procedemento establecido no </w:t>
            </w:r>
            <w:r w:rsidR="00103F16">
              <w:rPr>
                <w:rFonts w:ascii="New Baskerville" w:hAnsi="New Baskerville"/>
                <w:sz w:val="22"/>
                <w:szCs w:val="22"/>
              </w:rPr>
              <w:t>P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rotocolo de actuación para </w:t>
            </w:r>
            <w:r w:rsidR="000F6EA0">
              <w:rPr>
                <w:rFonts w:ascii="New Baskerville" w:hAnsi="New Baskerville"/>
                <w:sz w:val="22"/>
                <w:szCs w:val="22"/>
              </w:rPr>
              <w:t>cambiar d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nome </w:t>
            </w:r>
            <w:r w:rsidR="00456A9A" w:rsidRPr="00456A9A">
              <w:rPr>
                <w:rFonts w:ascii="New Baskerville" w:hAnsi="New Baskerville"/>
                <w:sz w:val="22"/>
                <w:szCs w:val="22"/>
              </w:rPr>
              <w:t xml:space="preserve">e 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de 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énero de uso común as persoas </w:t>
            </w:r>
            <w:proofErr w:type="spellStart"/>
            <w:r w:rsidR="001A3CEB" w:rsidRPr="00826FE5">
              <w:rPr>
                <w:rFonts w:ascii="New Baskerville" w:hAnsi="New Baskerville"/>
                <w:sz w:val="22"/>
                <w:szCs w:val="22"/>
              </w:rPr>
              <w:t>trans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énero</w:t>
            </w:r>
            <w:proofErr w:type="spellEnd"/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e intersexua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i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s da Universidad</w: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de Vigo</w:t>
            </w:r>
            <w:r w:rsidR="00350C6C" w:rsidRPr="00456A9A">
              <w:rPr>
                <w:rFonts w:ascii="New Baskerville" w:hAnsi="New Baskerville"/>
                <w:sz w:val="22"/>
                <w:szCs w:val="22"/>
              </w:rPr>
              <w:t xml:space="preserve">, </w:t>
            </w:r>
            <w:r w:rsidR="000F6EA0">
              <w:rPr>
                <w:rFonts w:ascii="New Baskerville" w:hAnsi="New Baskerville"/>
                <w:sz w:val="22"/>
                <w:szCs w:val="22"/>
              </w:rPr>
              <w:t>se modifique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 o meu nome e xénero de uso común </w:t>
            </w:r>
            <w:r w:rsidR="000C6445">
              <w:rPr>
                <w:rFonts w:ascii="New Baskerville" w:hAnsi="New Baskerville"/>
                <w:sz w:val="22"/>
                <w:szCs w:val="22"/>
              </w:rPr>
              <w:t xml:space="preserve">polos 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seguintes: </w:t>
            </w:r>
          </w:p>
          <w:p w14:paraId="41F39D98" w14:textId="77777777" w:rsidR="00350C6C" w:rsidRPr="00456A9A" w:rsidRDefault="00103F1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FABB5A7" wp14:editId="6964A6FA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4774</wp:posOffset>
                      </wp:positionV>
                      <wp:extent cx="4183380" cy="0"/>
                      <wp:effectExtent l="0" t="0" r="26670" b="19050"/>
                      <wp:wrapNone/>
                      <wp:docPr id="7" name="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83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01138" id="7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9pt,8.25pt" to="44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" strokecolor="black [3213]">
                      <o:lock v:ext="edit" shapetype="f"/>
                    </v:line>
                  </w:pict>
                </mc:Fallback>
              </mc:AlternateContent>
            </w:r>
            <w:r w:rsidR="00350C6C" w:rsidRPr="00456A9A">
              <w:rPr>
                <w:rFonts w:ascii="New Baskerville" w:hAnsi="New Baskerville"/>
                <w:sz w:val="22"/>
                <w:szCs w:val="22"/>
              </w:rPr>
              <w:t>Nom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e de uso común: </w:t>
            </w:r>
          </w:p>
          <w:p w14:paraId="39F1AFFA" w14:textId="77777777" w:rsidR="00350C6C" w:rsidRPr="00456A9A" w:rsidRDefault="00103F1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566ABF5" wp14:editId="5EDFC426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23824</wp:posOffset>
                      </wp:positionV>
                      <wp:extent cx="2286000" cy="0"/>
                      <wp:effectExtent l="0" t="0" r="19050" b="19050"/>
                      <wp:wrapNone/>
                      <wp:docPr id="8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0C937" id="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9.9pt,9.75pt" to="299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  <w:r w:rsidR="00054507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énero de uso común: </w:t>
            </w:r>
          </w:p>
        </w:tc>
      </w:tr>
    </w:tbl>
    <w:p w14:paraId="730BD303" w14:textId="77777777" w:rsidR="00350C6C" w:rsidRPr="00456A9A" w:rsidRDefault="00350C6C" w:rsidP="00350C6C">
      <w:pPr>
        <w:spacing w:before="120" w:after="120" w:line="360" w:lineRule="auto"/>
        <w:jc w:val="center"/>
        <w:rPr>
          <w:rFonts w:ascii="New Baskerville" w:hAnsi="New Baskerville"/>
          <w:sz w:val="22"/>
          <w:szCs w:val="22"/>
        </w:rPr>
      </w:pPr>
    </w:p>
    <w:p w14:paraId="27AB05EA" w14:textId="77777777" w:rsidR="005A575B" w:rsidRPr="00456A9A" w:rsidRDefault="00B83266" w:rsidP="00826FE5">
      <w:pPr>
        <w:spacing w:before="120" w:after="120" w:line="360" w:lineRule="auto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................., ........... de .......................de 20</w:t>
      </w:r>
    </w:p>
    <w:p w14:paraId="670EA42B" w14:textId="77777777" w:rsidR="004C1270" w:rsidRPr="00456A9A" w:rsidRDefault="004C1270" w:rsidP="004C1270">
      <w:pPr>
        <w:pStyle w:val="Textonotaalfinal"/>
        <w:rPr>
          <w:b/>
          <w:color w:val="00B050"/>
        </w:rPr>
      </w:pPr>
    </w:p>
    <w:p w14:paraId="37BCEE5F" w14:textId="77777777" w:rsidR="004C1270" w:rsidRPr="00456A9A" w:rsidRDefault="004C1270" w:rsidP="004C1270">
      <w:pPr>
        <w:pStyle w:val="Textonotaalfinal"/>
        <w:rPr>
          <w:b/>
          <w:color w:val="00B050"/>
        </w:rPr>
      </w:pPr>
    </w:p>
    <w:p w14:paraId="661189CD" w14:textId="77777777" w:rsidR="004C1270" w:rsidRPr="00456A9A" w:rsidRDefault="004C1270" w:rsidP="004C1270">
      <w:pPr>
        <w:pStyle w:val="Textonotaalfinal"/>
        <w:rPr>
          <w:b/>
          <w:color w:val="00B050"/>
        </w:rPr>
      </w:pPr>
    </w:p>
    <w:p w14:paraId="49E06EC4" w14:textId="77777777" w:rsidR="004E4DC5" w:rsidRPr="00456A9A" w:rsidRDefault="004E4DC5" w:rsidP="004C1270">
      <w:pPr>
        <w:pStyle w:val="Textonotaalfinal"/>
        <w:rPr>
          <w:b/>
          <w:color w:val="00B050"/>
        </w:rPr>
      </w:pPr>
    </w:p>
    <w:p w14:paraId="42062141" w14:textId="77777777" w:rsidR="004E4DC5" w:rsidRPr="00456A9A" w:rsidRDefault="004E4DC5" w:rsidP="004C1270">
      <w:pPr>
        <w:pStyle w:val="Textonotaalfinal"/>
        <w:rPr>
          <w:b/>
          <w:color w:val="00B050"/>
        </w:rPr>
      </w:pPr>
    </w:p>
    <w:p w14:paraId="0036A278" w14:textId="77777777" w:rsidR="00350C6C" w:rsidRPr="00456A9A" w:rsidRDefault="00350C6C" w:rsidP="004C1270">
      <w:pPr>
        <w:pStyle w:val="Textonotaalfinal"/>
        <w:rPr>
          <w:b/>
          <w:color w:val="00B050"/>
        </w:rPr>
      </w:pPr>
    </w:p>
    <w:p w14:paraId="4B037FA1" w14:textId="77777777" w:rsidR="003B3FFB" w:rsidRPr="00456A9A" w:rsidRDefault="00B83266" w:rsidP="00333CE3">
      <w:pPr>
        <w:pStyle w:val="Textonotaalfinal"/>
        <w:ind w:left="-851"/>
        <w:rPr>
          <w:b/>
        </w:rPr>
        <w:sectPr w:rsidR="003B3FFB" w:rsidRPr="00456A9A" w:rsidSect="00632C52">
          <w:footerReference w:type="default" r:id="rId10"/>
          <w:type w:val="continuous"/>
          <w:pgSz w:w="11906" w:h="16838"/>
          <w:pgMar w:top="1701" w:right="1418" w:bottom="1134" w:left="1418" w:header="567" w:footer="284" w:gutter="0"/>
          <w:cols w:space="708"/>
          <w:docGrid w:linePitch="360"/>
        </w:sectPr>
      </w:pPr>
      <w:r>
        <w:rPr>
          <w:b/>
          <w:vertAlign w:val="superscript"/>
        </w:rPr>
        <w:t>1</w:t>
      </w:r>
      <w:r w:rsidR="001A3CEB" w:rsidRPr="00826FE5">
        <w:rPr>
          <w:rFonts w:ascii="New Baskerville" w:hAnsi="New Baskerville"/>
          <w:sz w:val="22"/>
          <w:szCs w:val="22"/>
        </w:rPr>
        <w:t>Este formulario presentar</w:t>
      </w:r>
      <w:r w:rsidR="00694E9F">
        <w:rPr>
          <w:rFonts w:ascii="New Baskerville" w:hAnsi="New Baskerville"/>
          <w:sz w:val="22"/>
          <w:szCs w:val="22"/>
        </w:rPr>
        <w:t>a</w:t>
      </w:r>
      <w:r w:rsidR="001A3CEB" w:rsidRPr="00826FE5">
        <w:rPr>
          <w:rFonts w:ascii="New Baskerville" w:hAnsi="New Baskerville"/>
          <w:sz w:val="22"/>
          <w:szCs w:val="22"/>
        </w:rPr>
        <w:t xml:space="preserve">se </w:t>
      </w:r>
      <w:r w:rsidR="00054507" w:rsidRPr="00456A9A">
        <w:rPr>
          <w:rFonts w:ascii="New Baskerville" w:hAnsi="New Baskerville"/>
          <w:sz w:val="22"/>
          <w:szCs w:val="22"/>
        </w:rPr>
        <w:t>nun</w:t>
      </w:r>
      <w:r w:rsidR="001A3CEB" w:rsidRPr="00826FE5">
        <w:rPr>
          <w:rFonts w:ascii="New Baskerville" w:hAnsi="New Baskerville"/>
          <w:sz w:val="22"/>
          <w:szCs w:val="22"/>
        </w:rPr>
        <w:t xml:space="preserve"> sobre </w:t>
      </w:r>
      <w:r w:rsidR="00054507" w:rsidRPr="00456A9A">
        <w:rPr>
          <w:rFonts w:ascii="New Baskerville" w:hAnsi="New Baskerville"/>
          <w:sz w:val="22"/>
          <w:szCs w:val="22"/>
        </w:rPr>
        <w:t>p</w:t>
      </w:r>
      <w:r w:rsidR="001A3CEB" w:rsidRPr="00826FE5">
        <w:rPr>
          <w:rFonts w:ascii="New Baskerville" w:hAnsi="New Baskerville"/>
          <w:sz w:val="22"/>
          <w:szCs w:val="22"/>
        </w:rPr>
        <w:t>e</w:t>
      </w:r>
      <w:r w:rsidR="00054507" w:rsidRPr="00456A9A">
        <w:rPr>
          <w:rFonts w:ascii="New Baskerville" w:hAnsi="New Baskerville"/>
          <w:sz w:val="22"/>
          <w:szCs w:val="22"/>
        </w:rPr>
        <w:t>ch</w:t>
      </w:r>
      <w:r w:rsidR="001A3CEB" w:rsidRPr="00826FE5">
        <w:rPr>
          <w:rFonts w:ascii="New Baskerville" w:hAnsi="New Baskerville"/>
          <w:sz w:val="22"/>
          <w:szCs w:val="22"/>
        </w:rPr>
        <w:t>ado</w:t>
      </w:r>
      <w:r w:rsidR="004C1270" w:rsidRPr="00456A9A">
        <w:rPr>
          <w:b/>
        </w:rPr>
        <w:t>.</w:t>
      </w:r>
    </w:p>
    <w:p w14:paraId="60441981" w14:textId="77777777" w:rsidR="004C1270" w:rsidRPr="00456A9A" w:rsidRDefault="004C1270" w:rsidP="00333CE3">
      <w:pPr>
        <w:pStyle w:val="Textonotaalfinal"/>
        <w:ind w:left="-851"/>
        <w:rPr>
          <w:b/>
        </w:rPr>
      </w:pPr>
    </w:p>
    <w:p w14:paraId="2F93662C" w14:textId="77777777" w:rsidR="008B5D30" w:rsidRPr="00456A9A" w:rsidRDefault="00694E9F" w:rsidP="00826FE5">
      <w:pPr>
        <w:spacing w:before="120" w:after="120" w:line="360" w:lineRule="auto"/>
        <w:ind w:left="708" w:hanging="708"/>
        <w:jc w:val="both"/>
        <w:rPr>
          <w:rFonts w:ascii="New Baskerville" w:hAnsi="New Baskerville"/>
          <w:sz w:val="22"/>
          <w:szCs w:val="22"/>
          <w:vertAlign w:val="superscript"/>
        </w:rPr>
      </w:pPr>
      <w:r>
        <w:rPr>
          <w:rFonts w:ascii="New Baskerville" w:hAnsi="New Baskerville"/>
          <w:b/>
          <w:sz w:val="22"/>
          <w:szCs w:val="22"/>
        </w:rPr>
        <w:lastRenderedPageBreak/>
        <w:t>Anexo III.</w:t>
      </w:r>
      <w:r w:rsidR="00B83266">
        <w:rPr>
          <w:rFonts w:ascii="New Baskerville" w:hAnsi="New Baskerville"/>
          <w:sz w:val="22"/>
          <w:szCs w:val="22"/>
        </w:rPr>
        <w:t xml:space="preserve"> </w:t>
      </w:r>
      <w:r>
        <w:rPr>
          <w:rFonts w:ascii="New Baskerville" w:hAnsi="New Baskerville"/>
          <w:b/>
          <w:sz w:val="22"/>
          <w:szCs w:val="22"/>
        </w:rPr>
        <w:t xml:space="preserve">Solicitude de cambio de nome de uso legal e </w:t>
      </w:r>
      <w:r w:rsidR="00C11144">
        <w:rPr>
          <w:rFonts w:ascii="New Baskerville" w:hAnsi="New Baskerville"/>
          <w:b/>
          <w:sz w:val="22"/>
          <w:szCs w:val="22"/>
        </w:rPr>
        <w:t xml:space="preserve">de </w:t>
      </w:r>
      <w:r>
        <w:rPr>
          <w:rFonts w:ascii="New Baskerville" w:hAnsi="New Baskerville"/>
          <w:b/>
          <w:sz w:val="22"/>
          <w:szCs w:val="22"/>
        </w:rPr>
        <w:t xml:space="preserve">rectificación </w:t>
      </w:r>
      <w:proofErr w:type="spellStart"/>
      <w:r w:rsidR="00C11144">
        <w:rPr>
          <w:rFonts w:ascii="New Baskerville" w:hAnsi="New Baskerville"/>
          <w:b/>
          <w:sz w:val="22"/>
          <w:szCs w:val="22"/>
        </w:rPr>
        <w:t>rexistr</w:t>
      </w:r>
      <w:r w:rsidR="00E73FC5">
        <w:rPr>
          <w:rFonts w:ascii="New Baskerville" w:hAnsi="New Baskerville"/>
          <w:b/>
          <w:sz w:val="22"/>
          <w:szCs w:val="22"/>
        </w:rPr>
        <w:t>al</w:t>
      </w:r>
      <w:proofErr w:type="spellEnd"/>
      <w:r>
        <w:rPr>
          <w:rFonts w:ascii="New Baskerville" w:hAnsi="New Baskerville"/>
          <w:b/>
          <w:sz w:val="22"/>
          <w:szCs w:val="22"/>
        </w:rPr>
        <w:t xml:space="preserve"> da mención relativa ao sexo</w:t>
      </w:r>
      <w:r w:rsidR="00B83266">
        <w:rPr>
          <w:rFonts w:ascii="New Baskerville" w:hAnsi="New Baskerville"/>
          <w:sz w:val="22"/>
          <w:szCs w:val="22"/>
          <w:vertAlign w:val="superscript"/>
        </w:rPr>
        <w:t>1</w:t>
      </w:r>
    </w:p>
    <w:tbl>
      <w:tblPr>
        <w:tblStyle w:val="Tablaconcuadrcula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B5D30" w:rsidRPr="00456A9A" w14:paraId="1742DEE9" w14:textId="77777777" w:rsidTr="00DD5E2B">
        <w:tc>
          <w:tcPr>
            <w:tcW w:w="9286" w:type="dxa"/>
            <w:gridSpan w:val="3"/>
          </w:tcPr>
          <w:p w14:paraId="44C36693" w14:textId="77777777" w:rsidR="008B5D30" w:rsidRPr="00456A9A" w:rsidRDefault="00473882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b/>
                <w:sz w:val="22"/>
                <w:szCs w:val="22"/>
              </w:rPr>
            </w:pPr>
            <w:r>
              <w:rPr>
                <w:rFonts w:ascii="New Baskerville" w:hAnsi="New Baskerville"/>
                <w:b/>
                <w:sz w:val="22"/>
                <w:szCs w:val="22"/>
              </w:rPr>
              <w:t>Datos persoais</w:t>
            </w:r>
          </w:p>
        </w:tc>
      </w:tr>
      <w:tr w:rsidR="008B5D30" w:rsidRPr="00456A9A" w14:paraId="3E070BBF" w14:textId="77777777" w:rsidTr="00DD5E2B">
        <w:tc>
          <w:tcPr>
            <w:tcW w:w="3095" w:type="dxa"/>
          </w:tcPr>
          <w:p w14:paraId="7B6E4B63" w14:textId="77777777"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Nome</w:t>
            </w:r>
          </w:p>
        </w:tc>
        <w:tc>
          <w:tcPr>
            <w:tcW w:w="3095" w:type="dxa"/>
          </w:tcPr>
          <w:p w14:paraId="514EFE63" w14:textId="77777777"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Primeiro apelido</w:t>
            </w:r>
          </w:p>
        </w:tc>
        <w:tc>
          <w:tcPr>
            <w:tcW w:w="3096" w:type="dxa"/>
          </w:tcPr>
          <w:p w14:paraId="5E820BAE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Segundo apelido</w:t>
            </w:r>
          </w:p>
        </w:tc>
      </w:tr>
      <w:tr w:rsidR="008B5D30" w:rsidRPr="00456A9A" w14:paraId="40D81D66" w14:textId="77777777" w:rsidTr="00DD5E2B">
        <w:tc>
          <w:tcPr>
            <w:tcW w:w="3095" w:type="dxa"/>
          </w:tcPr>
          <w:p w14:paraId="2F5A69B1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DNI/Pasaporte/NIE</w:t>
            </w:r>
          </w:p>
        </w:tc>
        <w:tc>
          <w:tcPr>
            <w:tcW w:w="3095" w:type="dxa"/>
          </w:tcPr>
          <w:p w14:paraId="3A9573D5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electrónico</w:t>
            </w:r>
          </w:p>
        </w:tc>
        <w:tc>
          <w:tcPr>
            <w:tcW w:w="3096" w:type="dxa"/>
          </w:tcPr>
          <w:p w14:paraId="128985A1" w14:textId="77777777"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Teléfono móbil</w:t>
            </w:r>
          </w:p>
        </w:tc>
      </w:tr>
      <w:tr w:rsidR="008B5D30" w:rsidRPr="00456A9A" w14:paraId="385526DA" w14:textId="77777777" w:rsidTr="00DD5E2B">
        <w:tc>
          <w:tcPr>
            <w:tcW w:w="9286" w:type="dxa"/>
            <w:gridSpan w:val="3"/>
          </w:tcPr>
          <w:p w14:paraId="3DEC9677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nderezo postal</w:t>
            </w:r>
          </w:p>
        </w:tc>
      </w:tr>
      <w:tr w:rsidR="008B5D30" w:rsidRPr="00456A9A" w14:paraId="2C94E515" w14:textId="77777777" w:rsidTr="00DD5E2B">
        <w:tc>
          <w:tcPr>
            <w:tcW w:w="9286" w:type="dxa"/>
            <w:gridSpan w:val="3"/>
          </w:tcPr>
          <w:p w14:paraId="35C047F2" w14:textId="77777777" w:rsidR="008B5D30" w:rsidRPr="00456A9A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Facultade/Escola/Centro de traballo</w:t>
            </w:r>
          </w:p>
        </w:tc>
      </w:tr>
    </w:tbl>
    <w:p w14:paraId="67252C1F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D30" w:rsidRPr="00456A9A" w14:paraId="2769EBB3" w14:textId="77777777" w:rsidTr="00632C52">
        <w:trPr>
          <w:trHeight w:val="5380"/>
        </w:trPr>
        <w:tc>
          <w:tcPr>
            <w:tcW w:w="9286" w:type="dxa"/>
          </w:tcPr>
          <w:p w14:paraId="181A84C5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EXPOÑO:</w:t>
            </w:r>
          </w:p>
          <w:p w14:paraId="4C64356F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 o nome que constaba no meu anterior DNI era </w:t>
            </w:r>
          </w:p>
          <w:p w14:paraId="3B62C22F" w14:textId="77777777" w:rsidR="008B5D30" w:rsidRPr="00456A9A" w:rsidRDefault="00103F1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974C018" wp14:editId="1EFA2DD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9384</wp:posOffset>
                      </wp:positionV>
                      <wp:extent cx="5631180" cy="0"/>
                      <wp:effectExtent l="0" t="0" r="26670" b="19050"/>
                      <wp:wrapNone/>
                      <wp:docPr id="9" name="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31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FEC44" id="9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9pt,12.55pt" to="44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zwwAEAAPADAAAOAAAAZHJzL2Uyb0RvYy54bWysU8Fq3DAQvRf6D0L3ru2Uh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6C05D44" w14:textId="77777777" w:rsidR="008B5D30" w:rsidRPr="00456A9A" w:rsidRDefault="00103F1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BD51C4" wp14:editId="3FF6C30A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87630</wp:posOffset>
                      </wp:positionV>
                      <wp:extent cx="2293620" cy="7620"/>
                      <wp:effectExtent l="0" t="0" r="11430" b="30480"/>
                      <wp:wrapNone/>
                      <wp:docPr id="10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3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AF5E9" id="10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pt,6.9pt" to="38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" strokecolor="black [3213]">
                      <o:lock v:ext="edit" shapetype="f"/>
                    </v:line>
                  </w:pict>
                </mc:Fallback>
              </mc:AlternateContent>
            </w:r>
            <w:r w:rsidR="007D6E1E" w:rsidRPr="00456A9A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>e</w:t>
            </w:r>
            <w:r w:rsidR="00F624A9" w:rsidRPr="00456A9A">
              <w:rPr>
                <w:rFonts w:ascii="New Baskerville" w:hAnsi="New Baskerville"/>
                <w:noProof/>
                <w:sz w:val="22"/>
                <w:szCs w:val="22"/>
                <w:lang w:eastAsia="gl-ES"/>
              </w:rPr>
              <w:t xml:space="preserve"> a</w:t>
            </w:r>
            <w:r w:rsidR="00F624A9" w:rsidRPr="00456A9A">
              <w:rPr>
                <w:rFonts w:ascii="New Baskerville" w:hAnsi="New Baskerville"/>
                <w:sz w:val="22"/>
                <w:szCs w:val="22"/>
              </w:rPr>
              <w:t xml:space="preserve"> mención relativa a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o</w:t>
            </w:r>
            <w:r w:rsidR="00ED47D7" w:rsidRPr="00456A9A">
              <w:rPr>
                <w:rFonts w:ascii="New Baskerville" w:hAnsi="New Baskerville"/>
                <w:sz w:val="22"/>
                <w:szCs w:val="22"/>
              </w:rPr>
              <w:t xml:space="preserve"> sexo 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 </w:t>
            </w:r>
          </w:p>
          <w:p w14:paraId="2CC6CB87" w14:textId="77777777" w:rsidR="008B5D30" w:rsidRPr="00456A9A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SOLICITO: </w:t>
            </w:r>
          </w:p>
          <w:p w14:paraId="617ABB01" w14:textId="77777777" w:rsidR="00BA69BF" w:rsidRPr="00456A9A" w:rsidRDefault="00B83266" w:rsidP="00826FE5">
            <w:pPr>
              <w:spacing w:before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 xml:space="preserve">Que, conforme o procedemento establecido no </w:t>
            </w:r>
            <w:r w:rsidR="00103F16">
              <w:rPr>
                <w:rFonts w:ascii="New Baskerville" w:hAnsi="New Baskerville"/>
                <w:sz w:val="22"/>
                <w:szCs w:val="22"/>
              </w:rPr>
              <w:t>P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rotocolo de actuación para </w:t>
            </w:r>
            <w:r w:rsidR="00C11144">
              <w:rPr>
                <w:rFonts w:ascii="New Baskerville" w:hAnsi="New Baskerville"/>
                <w:sz w:val="22"/>
                <w:szCs w:val="22"/>
              </w:rPr>
              <w:t xml:space="preserve">cambiar 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de nome 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de 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énero de uso común as persoas </w:t>
            </w:r>
            <w:proofErr w:type="spellStart"/>
            <w:r w:rsidR="001A3CEB" w:rsidRPr="00826FE5">
              <w:rPr>
                <w:rFonts w:ascii="New Baskerville" w:hAnsi="New Baskerville"/>
                <w:sz w:val="22"/>
                <w:szCs w:val="22"/>
              </w:rPr>
              <w:t>trans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x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énero</w:t>
            </w:r>
            <w:proofErr w:type="spellEnd"/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e intersexua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i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>s da Universidad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e</w:t>
            </w:r>
            <w:r w:rsidR="001A3CEB" w:rsidRPr="00826FE5">
              <w:rPr>
                <w:rFonts w:ascii="New Baskerville" w:hAnsi="New Baskerville"/>
                <w:sz w:val="22"/>
                <w:szCs w:val="22"/>
              </w:rPr>
              <w:t xml:space="preserve"> de Vigo</w:t>
            </w:r>
            <w:r w:rsidR="008B5D30" w:rsidRPr="00456A9A">
              <w:rPr>
                <w:rFonts w:ascii="New Baskerville" w:hAnsi="New Baskerville"/>
                <w:sz w:val="22"/>
                <w:szCs w:val="22"/>
              </w:rPr>
              <w:t xml:space="preserve">, </w:t>
            </w:r>
            <w:r w:rsidR="00C11144">
              <w:rPr>
                <w:rFonts w:ascii="New Baskerville" w:hAnsi="New Baskerville"/>
                <w:sz w:val="22"/>
                <w:szCs w:val="22"/>
              </w:rPr>
              <w:t>se modifique</w:t>
            </w:r>
            <w:r w:rsidR="00ED47D7" w:rsidRPr="00456A9A">
              <w:rPr>
                <w:rFonts w:ascii="New Baskerville" w:hAnsi="New Baskerville"/>
                <w:sz w:val="22"/>
                <w:szCs w:val="22"/>
              </w:rPr>
              <w:t xml:space="preserve"> 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 xml:space="preserve">o </w:t>
            </w:r>
            <w:r w:rsidR="00F624A9" w:rsidRPr="00456A9A">
              <w:rPr>
                <w:rFonts w:ascii="New Baskerville" w:hAnsi="New Baskerville"/>
                <w:sz w:val="22"/>
                <w:szCs w:val="22"/>
              </w:rPr>
              <w:t>m</w:t>
            </w:r>
            <w:r w:rsidR="007D6E1E" w:rsidRPr="00456A9A">
              <w:rPr>
                <w:rFonts w:ascii="New Baskerville" w:hAnsi="New Baskerville"/>
                <w:sz w:val="22"/>
                <w:szCs w:val="22"/>
              </w:rPr>
              <w:t>eu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 nome legal e </w:t>
            </w:r>
            <w:r w:rsidR="00C11144">
              <w:rPr>
                <w:rFonts w:ascii="New Baskerville" w:hAnsi="New Baskerville"/>
                <w:sz w:val="22"/>
                <w:szCs w:val="22"/>
              </w:rPr>
              <w:t>se rectifique</w:t>
            </w:r>
            <w:r w:rsidR="00694E9F">
              <w:rPr>
                <w:rFonts w:ascii="New Baskerville" w:hAnsi="New Baskerville"/>
                <w:sz w:val="22"/>
                <w:szCs w:val="22"/>
              </w:rPr>
              <w:t xml:space="preserve"> </w:t>
            </w:r>
            <w:r>
              <w:rPr>
                <w:rFonts w:ascii="New Baskerville" w:hAnsi="New Baskerville"/>
                <w:sz w:val="22"/>
                <w:szCs w:val="22"/>
              </w:rPr>
              <w:t>a mención relativa ao sexo segundo a miña nova situación</w:t>
            </w:r>
            <w:r w:rsidR="00473882">
              <w:rPr>
                <w:rFonts w:ascii="New Baskerville" w:hAnsi="New Baskerville"/>
                <w:sz w:val="22"/>
                <w:szCs w:val="22"/>
              </w:rPr>
              <w:t>. Para isto</w:t>
            </w:r>
            <w:r>
              <w:rPr>
                <w:rFonts w:ascii="New Baskerville" w:hAnsi="New Baskerville"/>
                <w:sz w:val="22"/>
                <w:szCs w:val="22"/>
              </w:rPr>
              <w:t xml:space="preserve"> achego a seguinte documentación: </w:t>
            </w:r>
          </w:p>
          <w:p w14:paraId="3C6501B6" w14:textId="77777777" w:rsidR="008B5D30" w:rsidRPr="00826FE5" w:rsidRDefault="00B83266" w:rsidP="00826FE5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568" w:hanging="284"/>
              <w:contextualSpacing w:val="0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826FE5">
              <w:rPr>
                <w:rFonts w:ascii="New Baskerville" w:hAnsi="New Baskerville"/>
                <w:sz w:val="22"/>
                <w:szCs w:val="22"/>
              </w:rPr>
              <w:t>Copia compulsada do DNI actual</w:t>
            </w:r>
          </w:p>
          <w:p w14:paraId="09FF6F9F" w14:textId="77777777" w:rsidR="008B5D30" w:rsidRPr="00826FE5" w:rsidRDefault="00B83266" w:rsidP="00826FE5">
            <w:pPr>
              <w:pStyle w:val="Prrafodelista"/>
              <w:numPr>
                <w:ilvl w:val="0"/>
                <w:numId w:val="40"/>
              </w:numPr>
              <w:spacing w:before="120" w:after="120" w:line="360" w:lineRule="auto"/>
              <w:ind w:left="567" w:hanging="283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826FE5">
              <w:rPr>
                <w:rFonts w:ascii="New Baskerville" w:hAnsi="New Baskerville"/>
                <w:sz w:val="22"/>
                <w:szCs w:val="22"/>
              </w:rPr>
              <w:t xml:space="preserve">Copia compulsada da partida de nacemento coa certificación do cambio </w:t>
            </w:r>
            <w:proofErr w:type="spellStart"/>
            <w:r w:rsidRPr="00826FE5">
              <w:rPr>
                <w:rFonts w:ascii="New Baskerville" w:hAnsi="New Baskerville"/>
                <w:sz w:val="22"/>
                <w:szCs w:val="22"/>
              </w:rPr>
              <w:t>rexistral</w:t>
            </w:r>
            <w:proofErr w:type="spellEnd"/>
            <w:r w:rsidRPr="00826FE5">
              <w:rPr>
                <w:rFonts w:ascii="New Baskerville" w:hAnsi="New Baskerville"/>
                <w:sz w:val="22"/>
                <w:szCs w:val="22"/>
              </w:rPr>
              <w:t xml:space="preserve"> </w:t>
            </w:r>
          </w:p>
        </w:tc>
      </w:tr>
    </w:tbl>
    <w:p w14:paraId="2583E9B3" w14:textId="77777777" w:rsidR="00632C52" w:rsidRPr="00456A9A" w:rsidRDefault="00632C52" w:rsidP="00BA69BF">
      <w:pPr>
        <w:spacing w:before="120" w:after="120" w:line="360" w:lineRule="auto"/>
        <w:jc w:val="center"/>
        <w:rPr>
          <w:rFonts w:ascii="New Baskerville" w:hAnsi="New Baskerville"/>
          <w:sz w:val="22"/>
          <w:szCs w:val="22"/>
        </w:rPr>
      </w:pPr>
    </w:p>
    <w:p w14:paraId="50A9504B" w14:textId="77777777" w:rsidR="008B5D30" w:rsidRPr="00456A9A" w:rsidRDefault="00B83266" w:rsidP="00826FE5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................., ........... de .......................de 20</w:t>
      </w:r>
    </w:p>
    <w:p w14:paraId="0A7A260A" w14:textId="77777777" w:rsidR="008B5D30" w:rsidRPr="00456A9A" w:rsidRDefault="008B5D30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14:paraId="0B120A7A" w14:textId="77777777" w:rsidR="00632C52" w:rsidRPr="00456A9A" w:rsidRDefault="00632C52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14:paraId="4E28B0AD" w14:textId="77777777" w:rsidR="00632C52" w:rsidRPr="00456A9A" w:rsidRDefault="00632C52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14:paraId="0A0ECC32" w14:textId="77777777" w:rsidR="00632C52" w:rsidRPr="00826FE5" w:rsidRDefault="00632C52">
      <w:pPr>
        <w:jc w:val="both"/>
        <w:rPr>
          <w:rFonts w:ascii="New Baskerville" w:hAnsi="New Baskerville"/>
          <w:b/>
        </w:rPr>
      </w:pPr>
    </w:p>
    <w:p w14:paraId="74BC4A7D" w14:textId="77777777" w:rsidR="0046440D" w:rsidRPr="00826FE5" w:rsidRDefault="00B83266" w:rsidP="00632C52">
      <w:pPr>
        <w:ind w:left="-851"/>
        <w:jc w:val="both"/>
        <w:rPr>
          <w:rFonts w:ascii="New Baskerville" w:hAnsi="New Baskerville"/>
        </w:rPr>
      </w:pPr>
      <w:r w:rsidRPr="00826FE5">
        <w:rPr>
          <w:rFonts w:ascii="New Baskerville" w:hAnsi="New Baskerville"/>
          <w:b/>
          <w:vertAlign w:val="superscript"/>
        </w:rPr>
        <w:t>1</w:t>
      </w:r>
      <w:r w:rsidR="001A3CEB" w:rsidRPr="00826FE5">
        <w:rPr>
          <w:rFonts w:ascii="New Baskerville" w:hAnsi="New Baskerville"/>
        </w:rPr>
        <w:t xml:space="preserve">Este formulario </w:t>
      </w:r>
      <w:r w:rsidR="005D4029" w:rsidRPr="00826FE5">
        <w:rPr>
          <w:rFonts w:ascii="New Baskerville" w:hAnsi="New Baskerville"/>
        </w:rPr>
        <w:t>e</w:t>
      </w:r>
      <w:r w:rsidR="001A3CEB" w:rsidRPr="00826FE5">
        <w:rPr>
          <w:rFonts w:ascii="New Baskerville" w:hAnsi="New Baskerville"/>
        </w:rPr>
        <w:t xml:space="preserve"> </w:t>
      </w:r>
      <w:r w:rsidR="00456A9A" w:rsidRPr="00826FE5">
        <w:rPr>
          <w:rFonts w:ascii="New Baskerville" w:hAnsi="New Baskerville"/>
        </w:rPr>
        <w:t xml:space="preserve">mais </w:t>
      </w:r>
      <w:r w:rsidR="001A3CEB" w:rsidRPr="00826FE5">
        <w:rPr>
          <w:rFonts w:ascii="New Baskerville" w:hAnsi="New Baskerville"/>
        </w:rPr>
        <w:t>a documentación que o acompaña presentar</w:t>
      </w:r>
      <w:r w:rsidR="00694E9F" w:rsidRPr="00826FE5">
        <w:rPr>
          <w:rFonts w:ascii="New Baskerville" w:hAnsi="New Baskerville"/>
        </w:rPr>
        <w:t>an</w:t>
      </w:r>
      <w:r w:rsidR="001A3CEB" w:rsidRPr="00826FE5">
        <w:rPr>
          <w:rFonts w:ascii="New Baskerville" w:hAnsi="New Baskerville"/>
        </w:rPr>
        <w:t xml:space="preserve">se </w:t>
      </w:r>
      <w:r w:rsidR="005D4029" w:rsidRPr="00826FE5">
        <w:rPr>
          <w:rFonts w:ascii="New Baskerville" w:hAnsi="New Baskerville"/>
        </w:rPr>
        <w:t>nu</w:t>
      </w:r>
      <w:r w:rsidR="001A3CEB" w:rsidRPr="00826FE5">
        <w:rPr>
          <w:rFonts w:ascii="New Baskerville" w:hAnsi="New Baskerville"/>
        </w:rPr>
        <w:t xml:space="preserve">n sobre </w:t>
      </w:r>
      <w:r w:rsidR="005D4029" w:rsidRPr="00826FE5">
        <w:rPr>
          <w:rFonts w:ascii="New Baskerville" w:hAnsi="New Baskerville"/>
        </w:rPr>
        <w:t>p</w:t>
      </w:r>
      <w:r w:rsidR="001A3CEB" w:rsidRPr="00826FE5">
        <w:rPr>
          <w:rFonts w:ascii="New Baskerville" w:hAnsi="New Baskerville"/>
        </w:rPr>
        <w:t>e</w:t>
      </w:r>
      <w:r w:rsidR="005D4029" w:rsidRPr="00826FE5">
        <w:rPr>
          <w:rFonts w:ascii="New Baskerville" w:hAnsi="New Baskerville"/>
        </w:rPr>
        <w:t>ch</w:t>
      </w:r>
      <w:r w:rsidR="001A3CEB" w:rsidRPr="00826FE5">
        <w:rPr>
          <w:rFonts w:ascii="New Baskerville" w:hAnsi="New Baskerville"/>
        </w:rPr>
        <w:t>ado</w:t>
      </w:r>
      <w:r w:rsidR="008B5D30" w:rsidRPr="00826FE5">
        <w:rPr>
          <w:rFonts w:ascii="New Baskerville" w:hAnsi="New Baskerville"/>
          <w:b/>
        </w:rPr>
        <w:t>.</w:t>
      </w:r>
    </w:p>
    <w:sectPr w:rsidR="0046440D" w:rsidRPr="00826FE5" w:rsidSect="00632C52">
      <w:type w:val="continuous"/>
      <w:pgSz w:w="11906" w:h="16838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D478" w14:textId="77777777" w:rsidR="006805E2" w:rsidRDefault="006805E2" w:rsidP="00532656">
      <w:r>
        <w:separator/>
      </w:r>
    </w:p>
  </w:endnote>
  <w:endnote w:type="continuationSeparator" w:id="0">
    <w:p w14:paraId="27D599C1" w14:textId="77777777" w:rsidR="006805E2" w:rsidRDefault="006805E2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9A1C" w14:textId="7185BAC2" w:rsidR="00D50F96" w:rsidRPr="00D53FF4" w:rsidRDefault="00D50F96" w:rsidP="00D53FF4">
    <w:pPr>
      <w:pStyle w:val="Piedepgina"/>
    </w:pPr>
    <w:r w:rsidRPr="00D53FF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A0" w14:textId="253D222D" w:rsidR="00966ABE" w:rsidRPr="00D53FF4" w:rsidRDefault="00966ABE" w:rsidP="00D53FF4">
    <w:pPr>
      <w:pStyle w:val="Piedepgina"/>
    </w:pPr>
    <w:r w:rsidRPr="00D53F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B142" w14:textId="77777777" w:rsidR="006805E2" w:rsidRDefault="006805E2" w:rsidP="00532656">
      <w:r>
        <w:separator/>
      </w:r>
    </w:p>
  </w:footnote>
  <w:footnote w:type="continuationSeparator" w:id="0">
    <w:p w14:paraId="38814A50" w14:textId="77777777" w:rsidR="006805E2" w:rsidRDefault="006805E2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48" w:type="dxa"/>
      <w:tblInd w:w="-17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76"/>
      <w:gridCol w:w="21"/>
      <w:gridCol w:w="1852"/>
      <w:gridCol w:w="119"/>
      <w:gridCol w:w="1730"/>
      <w:gridCol w:w="1850"/>
    </w:tblGrid>
    <w:tr w:rsidR="00532656" w:rsidRPr="00EB5819" w14:paraId="3AF1B2F3" w14:textId="77777777" w:rsidTr="00532656">
      <w:trPr>
        <w:trHeight w:hRule="exact" w:val="275"/>
      </w:trPr>
      <w:tc>
        <w:tcPr>
          <w:tcW w:w="11948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4AF52DFA" w14:textId="77777777" w:rsidR="00532656" w:rsidRPr="00EB5819" w:rsidRDefault="00103F16" w:rsidP="00E74AA6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CB305" wp14:editId="3D1C85C2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-230505</wp:posOffset>
                    </wp:positionV>
                    <wp:extent cx="7244715" cy="1270"/>
                    <wp:effectExtent l="0" t="0" r="13335" b="3683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A37F92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-18.15pt" to="583.2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" strokeweight=".25pt"/>
                </w:pict>
              </mc:Fallback>
            </mc:AlternateContent>
          </w:r>
          <w:r w:rsidR="00532656" w:rsidRPr="00EB5819">
            <w:rPr>
              <w:sz w:val="2"/>
            </w:rPr>
            <w:tab/>
          </w:r>
          <w:r w:rsidR="00532656" w:rsidRPr="00EB5819">
            <w:rPr>
              <w:sz w:val="2"/>
            </w:rPr>
            <w:tab/>
          </w:r>
        </w:p>
      </w:tc>
    </w:tr>
    <w:tr w:rsidR="00532656" w:rsidRPr="00EB5819" w14:paraId="126B226E" w14:textId="77777777" w:rsidTr="00350C6C">
      <w:trPr>
        <w:trHeight w:val="864"/>
      </w:trPr>
      <w:tc>
        <w:tcPr>
          <w:tcW w:w="6397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656AFA07" w14:textId="77777777" w:rsidR="00532656" w:rsidRPr="00EB5819" w:rsidRDefault="00103F16" w:rsidP="00E74AA6">
          <w:bookmarkStart w:id="0" w:name="_Hlk244936352"/>
          <w:r>
            <w:rPr>
              <w:noProof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0A442D22" wp14:editId="74843A07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474979</wp:posOffset>
                    </wp:positionV>
                    <wp:extent cx="3491865" cy="0"/>
                    <wp:effectExtent l="0" t="0" r="13335" b="1905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9CA801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pt,37.4pt" to="588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" strokeweight=".25pt"/>
                </w:pict>
              </mc:Fallback>
            </mc:AlternateContent>
          </w:r>
          <w:r w:rsidR="00532656"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 wp14:anchorId="0FB32617" wp14:editId="66C90A75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472690" cy="438150"/>
                <wp:effectExtent l="19050" t="0" r="3810" b="0"/>
                <wp:wrapNone/>
                <wp:docPr id="11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1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5406D202" w14:textId="77777777" w:rsidR="00532656" w:rsidRPr="008F7D6C" w:rsidRDefault="005A22FB" w:rsidP="00115C7F">
          <w:pPr>
            <w:pStyle w:val="Nomeextension"/>
          </w:pPr>
          <w:r w:rsidRPr="00115C7F">
            <w:t>Unidade</w:t>
          </w:r>
          <w:r w:rsidR="00532656" w:rsidRPr="00115C7F">
            <w:t xml:space="preserve"> de </w:t>
          </w:r>
          <w:r w:rsidR="00532656" w:rsidRPr="00115C7F">
            <w:br/>
            <w:t>Igualdade</w:t>
          </w:r>
        </w:p>
      </w:tc>
      <w:tc>
        <w:tcPr>
          <w:tcW w:w="3580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4B36D0C" w14:textId="77777777" w:rsidR="00532656" w:rsidRPr="00046186" w:rsidRDefault="00532656" w:rsidP="00E74AA6"/>
      </w:tc>
    </w:tr>
    <w:bookmarkEnd w:id="0"/>
    <w:tr w:rsidR="00532656" w:rsidRPr="00532656" w14:paraId="6BC1BC89" w14:textId="77777777" w:rsidTr="00532656">
      <w:trPr>
        <w:trHeight w:val="698"/>
      </w:trPr>
      <w:tc>
        <w:tcPr>
          <w:tcW w:w="63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3148ADD" w14:textId="77777777" w:rsidR="00532656" w:rsidRPr="00E575D2" w:rsidRDefault="00532656" w:rsidP="00E74AA6"/>
      </w:tc>
      <w:tc>
        <w:tcPr>
          <w:tcW w:w="1873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361FFCE7" w14:textId="77777777" w:rsidR="00F01A96" w:rsidRDefault="000D5348" w:rsidP="00E74AA6">
          <w:pPr>
            <w:pStyle w:val="Enderezo"/>
          </w:pPr>
          <w:r>
            <w:t>Edificio</w:t>
          </w:r>
          <w:r w:rsidR="00694E9F">
            <w:t xml:space="preserve"> </w:t>
          </w:r>
          <w:proofErr w:type="spellStart"/>
          <w:r w:rsidR="00F01A96">
            <w:t>Ernestina</w:t>
          </w:r>
          <w:proofErr w:type="spellEnd"/>
          <w:r w:rsidR="00F01A96">
            <w:t xml:space="preserve"> Otero</w:t>
          </w:r>
        </w:p>
        <w:p w14:paraId="26ED5EA4" w14:textId="2ADCFDF4" w:rsidR="00532656" w:rsidRPr="006316DA" w:rsidRDefault="00532656" w:rsidP="00E74AA6">
          <w:pPr>
            <w:pStyle w:val="Enderezo"/>
          </w:pPr>
          <w:r w:rsidRPr="006316DA">
            <w:t>Campus</w:t>
          </w:r>
          <w:r w:rsidR="00F01A96">
            <w:t xml:space="preserve"> universitario</w:t>
          </w:r>
        </w:p>
        <w:p w14:paraId="7B548F25" w14:textId="77777777" w:rsidR="00532656" w:rsidRPr="006316DA" w:rsidRDefault="00532656" w:rsidP="00E74AA6">
          <w:pPr>
            <w:pStyle w:val="Enderezo"/>
          </w:pPr>
          <w:r w:rsidRPr="006316DA">
            <w:t>36310 Vigo</w:t>
          </w:r>
        </w:p>
        <w:p w14:paraId="760468E9" w14:textId="77777777" w:rsidR="00532656" w:rsidRPr="006316DA" w:rsidRDefault="00532656" w:rsidP="00E74AA6">
          <w:pPr>
            <w:pStyle w:val="Enderezo"/>
          </w:pPr>
          <w:r w:rsidRPr="006316DA">
            <w:t>España</w:t>
          </w:r>
        </w:p>
      </w:tc>
      <w:tc>
        <w:tcPr>
          <w:tcW w:w="1849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239B732" w14:textId="77777777" w:rsidR="00532656" w:rsidRPr="006316DA" w:rsidRDefault="00532656" w:rsidP="00E74AA6">
          <w:pPr>
            <w:pStyle w:val="Enderezo"/>
          </w:pPr>
          <w:bookmarkStart w:id="1" w:name="OLE_LINK5"/>
          <w:bookmarkStart w:id="2" w:name="OLE_LINK6"/>
          <w:r w:rsidRPr="006316DA">
            <w:t>Tel.</w:t>
          </w:r>
          <w:r w:rsidR="00694E9F">
            <w:t>:</w:t>
          </w:r>
          <w:r w:rsidRPr="006316DA">
            <w:t xml:space="preserve"> 986 813 419 </w:t>
          </w:r>
          <w:bookmarkEnd w:id="1"/>
          <w:bookmarkEnd w:id="2"/>
        </w:p>
      </w:tc>
      <w:tc>
        <w:tcPr>
          <w:tcW w:w="185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1B35B915" w14:textId="77777777" w:rsidR="00532656" w:rsidRPr="006316DA" w:rsidRDefault="00532656" w:rsidP="00E74AA6">
          <w:pPr>
            <w:pStyle w:val="Enderezo"/>
          </w:pPr>
        </w:p>
        <w:p w14:paraId="770A0BC7" w14:textId="7B073D73" w:rsidR="00532656" w:rsidRPr="006316DA" w:rsidRDefault="00F01A96" w:rsidP="00E74AA6">
          <w:pPr>
            <w:pStyle w:val="Enderezo"/>
          </w:pPr>
          <w:hyperlink r:id="rId2" w:history="1">
            <w:r w:rsidRPr="006316DA">
              <w:rPr>
                <w:rStyle w:val="Hipervnculo"/>
              </w:rPr>
              <w:t>igualdade@uvigo.</w:t>
            </w:r>
            <w:r>
              <w:rPr>
                <w:rStyle w:val="Hipervnculo"/>
              </w:rPr>
              <w:t>gal</w:t>
            </w:r>
          </w:hyperlink>
        </w:p>
        <w:p w14:paraId="5772D77D" w14:textId="77777777" w:rsidR="00532656" w:rsidRPr="006316DA" w:rsidRDefault="00532656" w:rsidP="00E74AA6">
          <w:pPr>
            <w:pStyle w:val="Enderezo"/>
          </w:pPr>
        </w:p>
      </w:tc>
    </w:tr>
    <w:tr w:rsidR="00532656" w:rsidRPr="00532656" w14:paraId="54E30557" w14:textId="77777777" w:rsidTr="00532656">
      <w:trPr>
        <w:trHeight w:val="68"/>
      </w:trPr>
      <w:tc>
        <w:tcPr>
          <w:tcW w:w="11948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26AC3B7" w14:textId="77777777" w:rsidR="00532656" w:rsidRPr="00EB5819" w:rsidRDefault="00103F16" w:rsidP="00E74AA6">
          <w:pPr>
            <w:pStyle w:val="Enderez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A31CFE" wp14:editId="119C2B18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104775</wp:posOffset>
                    </wp:positionV>
                    <wp:extent cx="3623310" cy="9525"/>
                    <wp:effectExtent l="0" t="0" r="15240" b="2857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62331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9B1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3.2pt;margin-top:8.25pt;width:285.3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"/>
                </w:pict>
              </mc:Fallback>
            </mc:AlternateContent>
          </w:r>
        </w:p>
      </w:tc>
    </w:tr>
  </w:tbl>
  <w:p w14:paraId="2450CDD9" w14:textId="77777777" w:rsidR="00532656" w:rsidRPr="00532656" w:rsidRDefault="00532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 w15:restartNumberingAfterBreak="0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695CF0"/>
    <w:multiLevelType w:val="hybridMultilevel"/>
    <w:tmpl w:val="2110A388"/>
    <w:lvl w:ilvl="0" w:tplc="6EA88B0E">
      <w:numFmt w:val="bullet"/>
      <w:lvlText w:val="-"/>
      <w:lvlJc w:val="left"/>
      <w:pPr>
        <w:ind w:left="720" w:hanging="360"/>
      </w:pPr>
      <w:rPr>
        <w:rFonts w:ascii="New Baskerville" w:eastAsia="Times New Roman" w:hAnsi="New Baskerville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7DB7"/>
    <w:multiLevelType w:val="hybridMultilevel"/>
    <w:tmpl w:val="437A2AAA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4084255">
    <w:abstractNumId w:val="3"/>
  </w:num>
  <w:num w:numId="2" w16cid:durableId="1514615190">
    <w:abstractNumId w:val="25"/>
  </w:num>
  <w:num w:numId="3" w16cid:durableId="1561163927">
    <w:abstractNumId w:val="6"/>
  </w:num>
  <w:num w:numId="4" w16cid:durableId="810439937">
    <w:abstractNumId w:val="2"/>
  </w:num>
  <w:num w:numId="5" w16cid:durableId="2075202422">
    <w:abstractNumId w:val="5"/>
  </w:num>
  <w:num w:numId="6" w16cid:durableId="1569799055">
    <w:abstractNumId w:val="12"/>
  </w:num>
  <w:num w:numId="7" w16cid:durableId="1166166975">
    <w:abstractNumId w:val="30"/>
  </w:num>
  <w:num w:numId="8" w16cid:durableId="206840933">
    <w:abstractNumId w:val="20"/>
  </w:num>
  <w:num w:numId="9" w16cid:durableId="1024939227">
    <w:abstractNumId w:val="18"/>
  </w:num>
  <w:num w:numId="10" w16cid:durableId="264071034">
    <w:abstractNumId w:val="32"/>
  </w:num>
  <w:num w:numId="11" w16cid:durableId="613444293">
    <w:abstractNumId w:val="0"/>
  </w:num>
  <w:num w:numId="12" w16cid:durableId="1385563953">
    <w:abstractNumId w:val="39"/>
  </w:num>
  <w:num w:numId="13" w16cid:durableId="717166263">
    <w:abstractNumId w:val="13"/>
  </w:num>
  <w:num w:numId="14" w16cid:durableId="1355154030">
    <w:abstractNumId w:val="29"/>
  </w:num>
  <w:num w:numId="15" w16cid:durableId="652029931">
    <w:abstractNumId w:val="8"/>
  </w:num>
  <w:num w:numId="16" w16cid:durableId="329139542">
    <w:abstractNumId w:val="23"/>
  </w:num>
  <w:num w:numId="17" w16cid:durableId="2020425271">
    <w:abstractNumId w:val="10"/>
  </w:num>
  <w:num w:numId="18" w16cid:durableId="144399778">
    <w:abstractNumId w:val="9"/>
  </w:num>
  <w:num w:numId="19" w16cid:durableId="653411174">
    <w:abstractNumId w:val="17"/>
  </w:num>
  <w:num w:numId="20" w16cid:durableId="151992070">
    <w:abstractNumId w:val="19"/>
  </w:num>
  <w:num w:numId="21" w16cid:durableId="1928688602">
    <w:abstractNumId w:val="28"/>
  </w:num>
  <w:num w:numId="22" w16cid:durableId="412245708">
    <w:abstractNumId w:val="24"/>
  </w:num>
  <w:num w:numId="23" w16cid:durableId="1832595829">
    <w:abstractNumId w:val="16"/>
  </w:num>
  <w:num w:numId="24" w16cid:durableId="882134945">
    <w:abstractNumId w:val="15"/>
  </w:num>
  <w:num w:numId="25" w16cid:durableId="439842444">
    <w:abstractNumId w:val="36"/>
  </w:num>
  <w:num w:numId="26" w16cid:durableId="230821608">
    <w:abstractNumId w:val="34"/>
  </w:num>
  <w:num w:numId="27" w16cid:durableId="538203772">
    <w:abstractNumId w:val="1"/>
  </w:num>
  <w:num w:numId="28" w16cid:durableId="1266889747">
    <w:abstractNumId w:val="14"/>
  </w:num>
  <w:num w:numId="29" w16cid:durableId="141434691">
    <w:abstractNumId w:val="31"/>
  </w:num>
  <w:num w:numId="30" w16cid:durableId="1942033769">
    <w:abstractNumId w:val="35"/>
  </w:num>
  <w:num w:numId="31" w16cid:durableId="854464437">
    <w:abstractNumId w:val="26"/>
  </w:num>
  <w:num w:numId="32" w16cid:durableId="1863975597">
    <w:abstractNumId w:val="38"/>
  </w:num>
  <w:num w:numId="33" w16cid:durableId="2067144882">
    <w:abstractNumId w:val="37"/>
  </w:num>
  <w:num w:numId="34" w16cid:durableId="1982418182">
    <w:abstractNumId w:val="33"/>
  </w:num>
  <w:num w:numId="35" w16cid:durableId="1940022591">
    <w:abstractNumId w:val="4"/>
  </w:num>
  <w:num w:numId="36" w16cid:durableId="1973947231">
    <w:abstractNumId w:val="7"/>
  </w:num>
  <w:num w:numId="37" w16cid:durableId="695154065">
    <w:abstractNumId w:val="11"/>
  </w:num>
  <w:num w:numId="38" w16cid:durableId="271785840">
    <w:abstractNumId w:val="27"/>
  </w:num>
  <w:num w:numId="39" w16cid:durableId="399134357">
    <w:abstractNumId w:val="21"/>
  </w:num>
  <w:num w:numId="40" w16cid:durableId="4019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656"/>
    <w:rsid w:val="00007EDA"/>
    <w:rsid w:val="00012199"/>
    <w:rsid w:val="000152E3"/>
    <w:rsid w:val="00016138"/>
    <w:rsid w:val="000204EB"/>
    <w:rsid w:val="00022B16"/>
    <w:rsid w:val="000239BF"/>
    <w:rsid w:val="000245AF"/>
    <w:rsid w:val="0002481D"/>
    <w:rsid w:val="00027666"/>
    <w:rsid w:val="000431B5"/>
    <w:rsid w:val="00044FFF"/>
    <w:rsid w:val="00045D5F"/>
    <w:rsid w:val="00046756"/>
    <w:rsid w:val="00054507"/>
    <w:rsid w:val="00064820"/>
    <w:rsid w:val="00071DCC"/>
    <w:rsid w:val="00072A30"/>
    <w:rsid w:val="00073200"/>
    <w:rsid w:val="00083BCC"/>
    <w:rsid w:val="00086235"/>
    <w:rsid w:val="00097F58"/>
    <w:rsid w:val="000A653E"/>
    <w:rsid w:val="000B234C"/>
    <w:rsid w:val="000B2AA6"/>
    <w:rsid w:val="000B7B4E"/>
    <w:rsid w:val="000C048D"/>
    <w:rsid w:val="000C6445"/>
    <w:rsid w:val="000D12DA"/>
    <w:rsid w:val="000D5348"/>
    <w:rsid w:val="000D6836"/>
    <w:rsid w:val="000D6BDF"/>
    <w:rsid w:val="000D7145"/>
    <w:rsid w:val="000E02E4"/>
    <w:rsid w:val="000E512A"/>
    <w:rsid w:val="000F23C2"/>
    <w:rsid w:val="000F6EA0"/>
    <w:rsid w:val="00103F16"/>
    <w:rsid w:val="001075EF"/>
    <w:rsid w:val="0011422A"/>
    <w:rsid w:val="001148C8"/>
    <w:rsid w:val="00115C7F"/>
    <w:rsid w:val="0013032C"/>
    <w:rsid w:val="00134BB8"/>
    <w:rsid w:val="00141DF9"/>
    <w:rsid w:val="00142374"/>
    <w:rsid w:val="00145FE6"/>
    <w:rsid w:val="00146AC2"/>
    <w:rsid w:val="00165D5B"/>
    <w:rsid w:val="00173DF2"/>
    <w:rsid w:val="00175620"/>
    <w:rsid w:val="00180C47"/>
    <w:rsid w:val="00185DDC"/>
    <w:rsid w:val="00191527"/>
    <w:rsid w:val="001A3CEB"/>
    <w:rsid w:val="001A57B6"/>
    <w:rsid w:val="001B37C6"/>
    <w:rsid w:val="001B5CFD"/>
    <w:rsid w:val="001C3C7B"/>
    <w:rsid w:val="001E7E30"/>
    <w:rsid w:val="001F2670"/>
    <w:rsid w:val="001F5078"/>
    <w:rsid w:val="001F7831"/>
    <w:rsid w:val="001F7C37"/>
    <w:rsid w:val="00207409"/>
    <w:rsid w:val="002169AF"/>
    <w:rsid w:val="00217BCD"/>
    <w:rsid w:val="0022036C"/>
    <w:rsid w:val="002239A9"/>
    <w:rsid w:val="00225298"/>
    <w:rsid w:val="00231D5C"/>
    <w:rsid w:val="00237EC1"/>
    <w:rsid w:val="002536AD"/>
    <w:rsid w:val="002611AD"/>
    <w:rsid w:val="00261BC5"/>
    <w:rsid w:val="00270136"/>
    <w:rsid w:val="00297121"/>
    <w:rsid w:val="002A2E58"/>
    <w:rsid w:val="002B0708"/>
    <w:rsid w:val="002B31D6"/>
    <w:rsid w:val="002B42B4"/>
    <w:rsid w:val="002B7037"/>
    <w:rsid w:val="002D3055"/>
    <w:rsid w:val="002D5190"/>
    <w:rsid w:val="002D526E"/>
    <w:rsid w:val="002D5270"/>
    <w:rsid w:val="002D7A0B"/>
    <w:rsid w:val="002D7BBE"/>
    <w:rsid w:val="002E2587"/>
    <w:rsid w:val="002E4859"/>
    <w:rsid w:val="002E591F"/>
    <w:rsid w:val="002F008C"/>
    <w:rsid w:val="002F2B58"/>
    <w:rsid w:val="002F53C2"/>
    <w:rsid w:val="00301612"/>
    <w:rsid w:val="00307AD9"/>
    <w:rsid w:val="00333CE3"/>
    <w:rsid w:val="00335877"/>
    <w:rsid w:val="00350C6C"/>
    <w:rsid w:val="003560D7"/>
    <w:rsid w:val="00356C46"/>
    <w:rsid w:val="00360071"/>
    <w:rsid w:val="00365461"/>
    <w:rsid w:val="00370BEB"/>
    <w:rsid w:val="003847A7"/>
    <w:rsid w:val="003901E1"/>
    <w:rsid w:val="00392333"/>
    <w:rsid w:val="003941B3"/>
    <w:rsid w:val="00395070"/>
    <w:rsid w:val="00395CF1"/>
    <w:rsid w:val="003A366B"/>
    <w:rsid w:val="003B3FFB"/>
    <w:rsid w:val="003B4DD1"/>
    <w:rsid w:val="003B7E2E"/>
    <w:rsid w:val="003C2E15"/>
    <w:rsid w:val="003D2870"/>
    <w:rsid w:val="003D599A"/>
    <w:rsid w:val="003D5ED7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23035"/>
    <w:rsid w:val="004256CA"/>
    <w:rsid w:val="00436D6A"/>
    <w:rsid w:val="00437D8D"/>
    <w:rsid w:val="004513F0"/>
    <w:rsid w:val="00451CCF"/>
    <w:rsid w:val="00456A9A"/>
    <w:rsid w:val="0046440D"/>
    <w:rsid w:val="004667C6"/>
    <w:rsid w:val="00471046"/>
    <w:rsid w:val="00471EC9"/>
    <w:rsid w:val="00472140"/>
    <w:rsid w:val="00473882"/>
    <w:rsid w:val="00477B8F"/>
    <w:rsid w:val="004820F3"/>
    <w:rsid w:val="00491A4E"/>
    <w:rsid w:val="004A0624"/>
    <w:rsid w:val="004A0F45"/>
    <w:rsid w:val="004A247C"/>
    <w:rsid w:val="004A3027"/>
    <w:rsid w:val="004A4CD1"/>
    <w:rsid w:val="004C1270"/>
    <w:rsid w:val="004C3A70"/>
    <w:rsid w:val="004D3947"/>
    <w:rsid w:val="004D44E2"/>
    <w:rsid w:val="004E489D"/>
    <w:rsid w:val="004E4CE7"/>
    <w:rsid w:val="004E4DC5"/>
    <w:rsid w:val="004F49BA"/>
    <w:rsid w:val="004F6EB3"/>
    <w:rsid w:val="00500BB3"/>
    <w:rsid w:val="00513E02"/>
    <w:rsid w:val="005206AD"/>
    <w:rsid w:val="00520CAA"/>
    <w:rsid w:val="00521791"/>
    <w:rsid w:val="00523CEB"/>
    <w:rsid w:val="00527D8A"/>
    <w:rsid w:val="00531C3D"/>
    <w:rsid w:val="00532656"/>
    <w:rsid w:val="00534424"/>
    <w:rsid w:val="0054044C"/>
    <w:rsid w:val="005411F2"/>
    <w:rsid w:val="00542EB9"/>
    <w:rsid w:val="00544FD4"/>
    <w:rsid w:val="00551C07"/>
    <w:rsid w:val="00553289"/>
    <w:rsid w:val="005539E4"/>
    <w:rsid w:val="00564EF8"/>
    <w:rsid w:val="005651DB"/>
    <w:rsid w:val="00565AFD"/>
    <w:rsid w:val="00570598"/>
    <w:rsid w:val="005763C1"/>
    <w:rsid w:val="005815E9"/>
    <w:rsid w:val="005A0F62"/>
    <w:rsid w:val="005A1603"/>
    <w:rsid w:val="005A1FF3"/>
    <w:rsid w:val="005A2267"/>
    <w:rsid w:val="005A22FB"/>
    <w:rsid w:val="005A3D25"/>
    <w:rsid w:val="005A575B"/>
    <w:rsid w:val="005A72F1"/>
    <w:rsid w:val="005A7EFA"/>
    <w:rsid w:val="005B4E30"/>
    <w:rsid w:val="005C375D"/>
    <w:rsid w:val="005C3F4D"/>
    <w:rsid w:val="005C6EDA"/>
    <w:rsid w:val="005D2F16"/>
    <w:rsid w:val="005D3AFF"/>
    <w:rsid w:val="005D4029"/>
    <w:rsid w:val="005E01FB"/>
    <w:rsid w:val="005F05D4"/>
    <w:rsid w:val="005F5A6A"/>
    <w:rsid w:val="00604628"/>
    <w:rsid w:val="006050BF"/>
    <w:rsid w:val="00605905"/>
    <w:rsid w:val="00607054"/>
    <w:rsid w:val="00610044"/>
    <w:rsid w:val="006100A0"/>
    <w:rsid w:val="00613156"/>
    <w:rsid w:val="006177EE"/>
    <w:rsid w:val="00620644"/>
    <w:rsid w:val="00632C52"/>
    <w:rsid w:val="00644322"/>
    <w:rsid w:val="00652F55"/>
    <w:rsid w:val="00653BE5"/>
    <w:rsid w:val="00655099"/>
    <w:rsid w:val="00656623"/>
    <w:rsid w:val="006659D8"/>
    <w:rsid w:val="00666279"/>
    <w:rsid w:val="006662A4"/>
    <w:rsid w:val="0067029E"/>
    <w:rsid w:val="006716C0"/>
    <w:rsid w:val="006805E2"/>
    <w:rsid w:val="006919E8"/>
    <w:rsid w:val="00694E9F"/>
    <w:rsid w:val="006955E1"/>
    <w:rsid w:val="006A5EA8"/>
    <w:rsid w:val="006B5C78"/>
    <w:rsid w:val="006B5E14"/>
    <w:rsid w:val="006B69AA"/>
    <w:rsid w:val="006C32F4"/>
    <w:rsid w:val="006C6C2D"/>
    <w:rsid w:val="006D0465"/>
    <w:rsid w:val="006D2D53"/>
    <w:rsid w:val="006D559E"/>
    <w:rsid w:val="006D6664"/>
    <w:rsid w:val="006E0CB4"/>
    <w:rsid w:val="006E0F08"/>
    <w:rsid w:val="00710C3D"/>
    <w:rsid w:val="00711E20"/>
    <w:rsid w:val="00732905"/>
    <w:rsid w:val="00734466"/>
    <w:rsid w:val="007368FB"/>
    <w:rsid w:val="00736C4A"/>
    <w:rsid w:val="00737752"/>
    <w:rsid w:val="007503D3"/>
    <w:rsid w:val="00755D0B"/>
    <w:rsid w:val="00762EA3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A11FD"/>
    <w:rsid w:val="007A2C57"/>
    <w:rsid w:val="007A4A04"/>
    <w:rsid w:val="007B0BDB"/>
    <w:rsid w:val="007B3F0F"/>
    <w:rsid w:val="007B56C8"/>
    <w:rsid w:val="007C253E"/>
    <w:rsid w:val="007D06F9"/>
    <w:rsid w:val="007D129F"/>
    <w:rsid w:val="007D6E1E"/>
    <w:rsid w:val="007E61CE"/>
    <w:rsid w:val="007F7326"/>
    <w:rsid w:val="00801D69"/>
    <w:rsid w:val="0081168C"/>
    <w:rsid w:val="00821292"/>
    <w:rsid w:val="00825A76"/>
    <w:rsid w:val="00826172"/>
    <w:rsid w:val="00826FE5"/>
    <w:rsid w:val="00837243"/>
    <w:rsid w:val="00837CD0"/>
    <w:rsid w:val="008420E8"/>
    <w:rsid w:val="00855477"/>
    <w:rsid w:val="00861E78"/>
    <w:rsid w:val="00867A4D"/>
    <w:rsid w:val="008715B5"/>
    <w:rsid w:val="00874535"/>
    <w:rsid w:val="00877B2B"/>
    <w:rsid w:val="00885657"/>
    <w:rsid w:val="008869F8"/>
    <w:rsid w:val="00892BBE"/>
    <w:rsid w:val="008A0C9B"/>
    <w:rsid w:val="008A0F7D"/>
    <w:rsid w:val="008A3EEB"/>
    <w:rsid w:val="008A50AA"/>
    <w:rsid w:val="008A6AC1"/>
    <w:rsid w:val="008B3D9C"/>
    <w:rsid w:val="008B3E7D"/>
    <w:rsid w:val="008B5D30"/>
    <w:rsid w:val="008C4045"/>
    <w:rsid w:val="008C4A50"/>
    <w:rsid w:val="008E5392"/>
    <w:rsid w:val="008E6C90"/>
    <w:rsid w:val="008F0D87"/>
    <w:rsid w:val="008F2731"/>
    <w:rsid w:val="008F280D"/>
    <w:rsid w:val="008F37F1"/>
    <w:rsid w:val="008F51A1"/>
    <w:rsid w:val="008F7A8F"/>
    <w:rsid w:val="008F7D6C"/>
    <w:rsid w:val="00900C0F"/>
    <w:rsid w:val="00905CB3"/>
    <w:rsid w:val="00906006"/>
    <w:rsid w:val="009069A8"/>
    <w:rsid w:val="00913E44"/>
    <w:rsid w:val="00915ABE"/>
    <w:rsid w:val="00921168"/>
    <w:rsid w:val="009234B3"/>
    <w:rsid w:val="00924391"/>
    <w:rsid w:val="0094202A"/>
    <w:rsid w:val="009434FC"/>
    <w:rsid w:val="00943D7F"/>
    <w:rsid w:val="00966ABE"/>
    <w:rsid w:val="0096757E"/>
    <w:rsid w:val="0097665F"/>
    <w:rsid w:val="00977402"/>
    <w:rsid w:val="00990363"/>
    <w:rsid w:val="009923A2"/>
    <w:rsid w:val="00995AEC"/>
    <w:rsid w:val="00997F40"/>
    <w:rsid w:val="009B1812"/>
    <w:rsid w:val="009B232A"/>
    <w:rsid w:val="009B4877"/>
    <w:rsid w:val="009B4AFB"/>
    <w:rsid w:val="009C3478"/>
    <w:rsid w:val="009C7892"/>
    <w:rsid w:val="009C7BD6"/>
    <w:rsid w:val="009D1907"/>
    <w:rsid w:val="009F2A40"/>
    <w:rsid w:val="00A07B5E"/>
    <w:rsid w:val="00A123E6"/>
    <w:rsid w:val="00A12641"/>
    <w:rsid w:val="00A15862"/>
    <w:rsid w:val="00A30461"/>
    <w:rsid w:val="00A63420"/>
    <w:rsid w:val="00A6472E"/>
    <w:rsid w:val="00A66D8D"/>
    <w:rsid w:val="00A677D4"/>
    <w:rsid w:val="00A70AA9"/>
    <w:rsid w:val="00A72DD5"/>
    <w:rsid w:val="00A7456E"/>
    <w:rsid w:val="00A74E30"/>
    <w:rsid w:val="00A750A5"/>
    <w:rsid w:val="00A7626D"/>
    <w:rsid w:val="00A85765"/>
    <w:rsid w:val="00A93DBE"/>
    <w:rsid w:val="00A949F0"/>
    <w:rsid w:val="00A95EEF"/>
    <w:rsid w:val="00AA5B12"/>
    <w:rsid w:val="00AB3F3B"/>
    <w:rsid w:val="00AB7356"/>
    <w:rsid w:val="00AD4DAC"/>
    <w:rsid w:val="00AD606D"/>
    <w:rsid w:val="00AE3779"/>
    <w:rsid w:val="00B032AC"/>
    <w:rsid w:val="00B033E8"/>
    <w:rsid w:val="00B14386"/>
    <w:rsid w:val="00B1667F"/>
    <w:rsid w:val="00B2258A"/>
    <w:rsid w:val="00B250E4"/>
    <w:rsid w:val="00B275F5"/>
    <w:rsid w:val="00B574E5"/>
    <w:rsid w:val="00B67648"/>
    <w:rsid w:val="00B75470"/>
    <w:rsid w:val="00B83266"/>
    <w:rsid w:val="00B85410"/>
    <w:rsid w:val="00B86718"/>
    <w:rsid w:val="00B91DDE"/>
    <w:rsid w:val="00B93FB3"/>
    <w:rsid w:val="00B94EBE"/>
    <w:rsid w:val="00B96391"/>
    <w:rsid w:val="00B9732B"/>
    <w:rsid w:val="00BA16E4"/>
    <w:rsid w:val="00BA69BF"/>
    <w:rsid w:val="00BB3A63"/>
    <w:rsid w:val="00BB4475"/>
    <w:rsid w:val="00BB7516"/>
    <w:rsid w:val="00BC0432"/>
    <w:rsid w:val="00BC159F"/>
    <w:rsid w:val="00BC25B5"/>
    <w:rsid w:val="00BC3687"/>
    <w:rsid w:val="00BC5197"/>
    <w:rsid w:val="00BD33FC"/>
    <w:rsid w:val="00BD3E30"/>
    <w:rsid w:val="00BD7BE0"/>
    <w:rsid w:val="00BE3192"/>
    <w:rsid w:val="00BE76A0"/>
    <w:rsid w:val="00BF0FC5"/>
    <w:rsid w:val="00BF3974"/>
    <w:rsid w:val="00BF7024"/>
    <w:rsid w:val="00C11144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948"/>
    <w:rsid w:val="00C51B61"/>
    <w:rsid w:val="00C54A3D"/>
    <w:rsid w:val="00C6039C"/>
    <w:rsid w:val="00C67E40"/>
    <w:rsid w:val="00C71A9C"/>
    <w:rsid w:val="00C82FC9"/>
    <w:rsid w:val="00C87865"/>
    <w:rsid w:val="00C9714B"/>
    <w:rsid w:val="00CA2B26"/>
    <w:rsid w:val="00CA3194"/>
    <w:rsid w:val="00CA53E4"/>
    <w:rsid w:val="00CC2062"/>
    <w:rsid w:val="00CC691D"/>
    <w:rsid w:val="00CC6F72"/>
    <w:rsid w:val="00CC714E"/>
    <w:rsid w:val="00CD54D9"/>
    <w:rsid w:val="00CD5E1F"/>
    <w:rsid w:val="00CD7BD6"/>
    <w:rsid w:val="00CE05C4"/>
    <w:rsid w:val="00CE06D3"/>
    <w:rsid w:val="00CF27B2"/>
    <w:rsid w:val="00D008D5"/>
    <w:rsid w:val="00D05605"/>
    <w:rsid w:val="00D100F2"/>
    <w:rsid w:val="00D147D6"/>
    <w:rsid w:val="00D150C0"/>
    <w:rsid w:val="00D166D5"/>
    <w:rsid w:val="00D17968"/>
    <w:rsid w:val="00D22B6B"/>
    <w:rsid w:val="00D3656E"/>
    <w:rsid w:val="00D45D6B"/>
    <w:rsid w:val="00D50F96"/>
    <w:rsid w:val="00D534F4"/>
    <w:rsid w:val="00D53FF4"/>
    <w:rsid w:val="00D5500E"/>
    <w:rsid w:val="00D55D24"/>
    <w:rsid w:val="00D6164B"/>
    <w:rsid w:val="00D6358D"/>
    <w:rsid w:val="00D66423"/>
    <w:rsid w:val="00D7529C"/>
    <w:rsid w:val="00D77C37"/>
    <w:rsid w:val="00D8766B"/>
    <w:rsid w:val="00DA1575"/>
    <w:rsid w:val="00DA44D3"/>
    <w:rsid w:val="00DA6097"/>
    <w:rsid w:val="00DA7972"/>
    <w:rsid w:val="00DB3D16"/>
    <w:rsid w:val="00DB53D0"/>
    <w:rsid w:val="00DB726D"/>
    <w:rsid w:val="00DB7394"/>
    <w:rsid w:val="00DB795B"/>
    <w:rsid w:val="00DC4DBE"/>
    <w:rsid w:val="00DC4EAB"/>
    <w:rsid w:val="00DC50AA"/>
    <w:rsid w:val="00DD5FE6"/>
    <w:rsid w:val="00DE0FE8"/>
    <w:rsid w:val="00DE1BC4"/>
    <w:rsid w:val="00E035F0"/>
    <w:rsid w:val="00E050C2"/>
    <w:rsid w:val="00E13D43"/>
    <w:rsid w:val="00E1572E"/>
    <w:rsid w:val="00E22D63"/>
    <w:rsid w:val="00E24D9F"/>
    <w:rsid w:val="00E32987"/>
    <w:rsid w:val="00E34360"/>
    <w:rsid w:val="00E479C2"/>
    <w:rsid w:val="00E50DAF"/>
    <w:rsid w:val="00E654B7"/>
    <w:rsid w:val="00E65AD8"/>
    <w:rsid w:val="00E66012"/>
    <w:rsid w:val="00E73DDB"/>
    <w:rsid w:val="00E73FC5"/>
    <w:rsid w:val="00E76DCB"/>
    <w:rsid w:val="00E81642"/>
    <w:rsid w:val="00E902F4"/>
    <w:rsid w:val="00EA5DF6"/>
    <w:rsid w:val="00EB3D57"/>
    <w:rsid w:val="00EC3F02"/>
    <w:rsid w:val="00EC5D5A"/>
    <w:rsid w:val="00ED384D"/>
    <w:rsid w:val="00ED47D7"/>
    <w:rsid w:val="00ED50EE"/>
    <w:rsid w:val="00EE7D36"/>
    <w:rsid w:val="00EF1564"/>
    <w:rsid w:val="00EF1A7E"/>
    <w:rsid w:val="00EF6F00"/>
    <w:rsid w:val="00EF76D9"/>
    <w:rsid w:val="00F01A96"/>
    <w:rsid w:val="00F04ADA"/>
    <w:rsid w:val="00F04C5B"/>
    <w:rsid w:val="00F07325"/>
    <w:rsid w:val="00F07A99"/>
    <w:rsid w:val="00F1407D"/>
    <w:rsid w:val="00F14AB9"/>
    <w:rsid w:val="00F152AE"/>
    <w:rsid w:val="00F22CD0"/>
    <w:rsid w:val="00F25D83"/>
    <w:rsid w:val="00F27346"/>
    <w:rsid w:val="00F341B1"/>
    <w:rsid w:val="00F3542E"/>
    <w:rsid w:val="00F418FB"/>
    <w:rsid w:val="00F41B42"/>
    <w:rsid w:val="00F5464F"/>
    <w:rsid w:val="00F61B3C"/>
    <w:rsid w:val="00F624A9"/>
    <w:rsid w:val="00F63A62"/>
    <w:rsid w:val="00F65047"/>
    <w:rsid w:val="00F656C0"/>
    <w:rsid w:val="00F766E2"/>
    <w:rsid w:val="00F8567B"/>
    <w:rsid w:val="00F94E0D"/>
    <w:rsid w:val="00FB0739"/>
    <w:rsid w:val="00FB2B61"/>
    <w:rsid w:val="00FB730B"/>
    <w:rsid w:val="00FC18F7"/>
    <w:rsid w:val="00FC401C"/>
    <w:rsid w:val="00FC7B33"/>
    <w:rsid w:val="00FD555F"/>
    <w:rsid w:val="00FD58B6"/>
    <w:rsid w:val="00FD66B4"/>
    <w:rsid w:val="00FE0A8D"/>
    <w:rsid w:val="00FE0A90"/>
    <w:rsid w:val="00FE2059"/>
    <w:rsid w:val="00FE294A"/>
    <w:rsid w:val="00FE460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F0AF1"/>
  <w15:docId w15:val="{983706AC-4BD6-4B1C-9BFF-04252F1E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115C7F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  <w:style w:type="paragraph" w:styleId="Revisin">
    <w:name w:val="Revision"/>
    <w:hidden/>
    <w:uiPriority w:val="99"/>
    <w:semiHidden/>
    <w:rsid w:val="00B2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e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8574-C053-43F9-9136-85DA3B6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11</dc:creator>
  <cp:lastModifiedBy>Alicia López Pedreira</cp:lastModifiedBy>
  <cp:revision>5</cp:revision>
  <cp:lastPrinted>2018-02-28T08:02:00Z</cp:lastPrinted>
  <dcterms:created xsi:type="dcterms:W3CDTF">2018-06-04T12:42:00Z</dcterms:created>
  <dcterms:modified xsi:type="dcterms:W3CDTF">2023-09-11T13:37:00Z</dcterms:modified>
</cp:coreProperties>
</file>